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bookmarkStart w:id="0" w:name="_GoBack"/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</w:t>
      </w:r>
      <w:bookmarkEnd w:id="0"/>
      <w:r w:rsidR="00BA59D9">
        <w:rPr>
          <w:rFonts w:ascii="Times New Roman" w:hAnsi="Times New Roman" w:cs="Times New Roman"/>
          <w:sz w:val="28"/>
          <w:szCs w:val="28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C74C0">
        <w:rPr>
          <w:rFonts w:ascii="Times New Roman" w:hAnsi="Times New Roman" w:cs="Times New Roman"/>
          <w:sz w:val="28"/>
          <w:szCs w:val="28"/>
        </w:rPr>
        <w:t>17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45A5C" w:rsidRPr="00CB13C0" w:rsidTr="00ED3B91">
        <w:trPr>
          <w:trHeight w:val="229"/>
        </w:trPr>
        <w:tc>
          <w:tcPr>
            <w:tcW w:w="567" w:type="dxa"/>
          </w:tcPr>
          <w:p w:rsidR="00345A5C" w:rsidRPr="00CB13C0" w:rsidRDefault="00345A5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45A5C" w:rsidRDefault="00345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45A5C" w:rsidRDefault="00345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345A5C" w:rsidRDefault="00345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45A5C" w:rsidRDefault="00345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 Горького 2-20, 1-15</w:t>
            </w:r>
          </w:p>
          <w:p w:rsidR="00345A5C" w:rsidRDefault="00345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345A5C" w:rsidRDefault="00345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45A5C" w:rsidRDefault="00345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B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 09:00 -16:30</w:t>
            </w:r>
          </w:p>
          <w:p w:rsidR="00345A5C" w:rsidRDefault="00345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A5C" w:rsidRDefault="00345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345A5C" w:rsidRDefault="00345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1B3313" w:rsidRPr="00CB13C0" w:rsidTr="00ED3B91">
        <w:trPr>
          <w:trHeight w:val="229"/>
        </w:trPr>
        <w:tc>
          <w:tcPr>
            <w:tcW w:w="567" w:type="dxa"/>
          </w:tcPr>
          <w:p w:rsidR="001B3313" w:rsidRPr="00CB13C0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B3313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1B3313" w:rsidRPr="00F5557F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63</w:t>
            </w:r>
          </w:p>
        </w:tc>
        <w:tc>
          <w:tcPr>
            <w:tcW w:w="1843" w:type="dxa"/>
            <w:shd w:val="clear" w:color="auto" w:fill="auto"/>
          </w:tcPr>
          <w:p w:rsidR="001B3313" w:rsidRPr="00CB13C0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B3313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упской 1-49, 2-68</w:t>
            </w:r>
          </w:p>
          <w:p w:rsidR="001B3313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 56-136, 99-165.</w:t>
            </w:r>
          </w:p>
          <w:p w:rsidR="001B3313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41-119А, 38-88А.</w:t>
            </w:r>
          </w:p>
          <w:p w:rsidR="001B3313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ышевского 66-120 ,21-75, 83А</w:t>
            </w:r>
          </w:p>
          <w:p w:rsidR="001B3313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49-81А, 52-80.</w:t>
            </w:r>
          </w:p>
          <w:p w:rsidR="001B3313" w:rsidRPr="00CB13C0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умана 1-19</w:t>
            </w:r>
          </w:p>
        </w:tc>
        <w:tc>
          <w:tcPr>
            <w:tcW w:w="1843" w:type="dxa"/>
            <w:shd w:val="clear" w:color="auto" w:fill="auto"/>
          </w:tcPr>
          <w:p w:rsidR="001B3313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B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B3313" w:rsidRPr="00CB13C0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</w:tc>
        <w:tc>
          <w:tcPr>
            <w:tcW w:w="1418" w:type="dxa"/>
          </w:tcPr>
          <w:p w:rsidR="001B3313" w:rsidRPr="00CB13C0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1B3313" w:rsidRPr="00CB13C0" w:rsidRDefault="001B3313" w:rsidP="004F61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</w:p>
        </w:tc>
      </w:tr>
      <w:tr w:rsidR="001B3313" w:rsidRPr="00CB13C0" w:rsidTr="00ED3B91">
        <w:trPr>
          <w:trHeight w:val="229"/>
        </w:trPr>
        <w:tc>
          <w:tcPr>
            <w:tcW w:w="567" w:type="dxa"/>
          </w:tcPr>
          <w:p w:rsidR="001B3313" w:rsidRPr="00CB13C0" w:rsidRDefault="001B331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B3313" w:rsidRPr="007D12B3" w:rsidRDefault="001B3313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B3313" w:rsidRPr="00CB13C0" w:rsidRDefault="001B331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B3313" w:rsidRPr="00B25731" w:rsidRDefault="001B33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B3313" w:rsidRPr="00CB13C0" w:rsidRDefault="001B331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3313" w:rsidRPr="00CB13C0" w:rsidRDefault="001B3313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B3313" w:rsidRPr="00841CDC" w:rsidRDefault="001B3313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313" w:rsidRPr="00CB13C0" w:rsidTr="00ED3B91">
        <w:trPr>
          <w:trHeight w:val="229"/>
        </w:trPr>
        <w:tc>
          <w:tcPr>
            <w:tcW w:w="567" w:type="dxa"/>
          </w:tcPr>
          <w:p w:rsidR="001B3313" w:rsidRPr="00CB13C0" w:rsidRDefault="001B331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B3313" w:rsidRPr="00F5557F" w:rsidRDefault="001B3313" w:rsidP="001C74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62</w:t>
            </w:r>
          </w:p>
        </w:tc>
        <w:tc>
          <w:tcPr>
            <w:tcW w:w="1843" w:type="dxa"/>
            <w:shd w:val="clear" w:color="auto" w:fill="auto"/>
          </w:tcPr>
          <w:p w:rsidR="001B3313" w:rsidRPr="00CB13C0" w:rsidRDefault="001B331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B3313" w:rsidRPr="00CB13C0" w:rsidRDefault="001B331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843" w:type="dxa"/>
            <w:shd w:val="clear" w:color="auto" w:fill="auto"/>
          </w:tcPr>
          <w:p w:rsidR="001B3313" w:rsidRDefault="001B331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B3313" w:rsidRPr="00CB13C0" w:rsidRDefault="001B331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-15:30</w:t>
            </w:r>
          </w:p>
        </w:tc>
        <w:tc>
          <w:tcPr>
            <w:tcW w:w="1418" w:type="dxa"/>
          </w:tcPr>
          <w:p w:rsidR="001B3313" w:rsidRPr="00CB13C0" w:rsidRDefault="001B331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1B3313" w:rsidRPr="00CB13C0" w:rsidRDefault="001B3313" w:rsidP="00CD66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11" w:rsidRDefault="00AD4311">
      <w:pPr>
        <w:spacing w:after="0" w:line="240" w:lineRule="auto"/>
      </w:pPr>
      <w:r>
        <w:separator/>
      </w:r>
    </w:p>
  </w:endnote>
  <w:endnote w:type="continuationSeparator" w:id="0">
    <w:p w:rsidR="00AD4311" w:rsidRDefault="00AD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11" w:rsidRDefault="00AD4311">
      <w:pPr>
        <w:spacing w:after="0" w:line="240" w:lineRule="auto"/>
      </w:pPr>
      <w:r>
        <w:separator/>
      </w:r>
    </w:p>
  </w:footnote>
  <w:footnote w:type="continuationSeparator" w:id="0">
    <w:p w:rsidR="00AD4311" w:rsidRDefault="00AD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313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4C0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FF5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A5C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2988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0B0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87D3A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1535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3B7B"/>
    <w:rsid w:val="00803F33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4D8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4311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6BE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7FDE-0D44-48F2-A7CA-140B0813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11</cp:revision>
  <cp:lastPrinted>2020-08-26T13:48:00Z</cp:lastPrinted>
  <dcterms:created xsi:type="dcterms:W3CDTF">2021-05-31T08:34:00Z</dcterms:created>
  <dcterms:modified xsi:type="dcterms:W3CDTF">2021-06-17T05:39:00Z</dcterms:modified>
</cp:coreProperties>
</file>